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28" w:rsidRPr="00A82C8E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94B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F012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A669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5</w:t>
      </w:r>
    </w:p>
    <w:p w:rsidR="00101B13" w:rsidRPr="001326FB" w:rsidRDefault="001326FB" w:rsidP="001326FB">
      <w:pPr>
        <w:pStyle w:val="Prrafodelista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Leé en voz alta las siguientes definiciones y sus ejemplos:</w:t>
      </w:r>
      <w:bookmarkStart w:id="0" w:name="_GoBack"/>
      <w:bookmarkEnd w:id="0"/>
    </w:p>
    <w:p w:rsidR="00101B13" w:rsidRPr="00715F4F" w:rsidRDefault="00101B13" w:rsidP="00101B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s figuras retoricas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>: son palabras que nos ayudan a transmitir ideas, emociones o sensaciones de una manera más atractiva o impactante.</w:t>
      </w:r>
    </w:p>
    <w:p w:rsidR="00101B13" w:rsidRPr="00715F4F" w:rsidRDefault="00101B13" w:rsidP="00101B13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sz w:val="24"/>
          <w:szCs w:val="24"/>
          <w:u w:val="single"/>
        </w:rPr>
        <w:t>Metáfora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Nombra algo a través de su parecido con otra cosa,</w:t>
      </w:r>
      <w:r w:rsidRPr="00715F4F">
        <w:rPr>
          <w:sz w:val="24"/>
          <w:szCs w:val="24"/>
        </w:rPr>
        <w:t xml:space="preserve"> 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dice que una cosa es otra. </w:t>
      </w:r>
    </w:p>
    <w:p w:rsidR="00101B13" w:rsidRPr="00715F4F" w:rsidRDefault="00101B13" w:rsidP="00101B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j.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los dientes son perlas; el sol es un pincel de oro, sus ojos eran dos luceros, tus cabellos son oro.</w:t>
      </w:r>
    </w:p>
    <w:p w:rsidR="00101B13" w:rsidRPr="00715F4F" w:rsidRDefault="00101B13" w:rsidP="00101B13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sz w:val="24"/>
          <w:szCs w:val="24"/>
          <w:u w:val="single"/>
        </w:rPr>
        <w:t>Comparación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Establece una relación de semejanza entre dos elementos, usando la palabra "como, parece o se asemeja a". </w:t>
      </w:r>
    </w:p>
    <w:p w:rsidR="00101B13" w:rsidRPr="00715F4F" w:rsidRDefault="00101B13" w:rsidP="00101B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j.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eres como el sol, sus ojos brillaban como estrellas, corría tan rápido como el viento.</w:t>
      </w:r>
    </w:p>
    <w:p w:rsidR="00101B13" w:rsidRPr="00715F4F" w:rsidRDefault="00101B13" w:rsidP="00101B13">
      <w:pPr>
        <w:pStyle w:val="Prrafodelista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sz w:val="24"/>
          <w:szCs w:val="24"/>
          <w:u w:val="single"/>
        </w:rPr>
        <w:t>Personificación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da cualidades  humanas a los objetos, animales, fenómenos. </w:t>
      </w:r>
    </w:p>
    <w:p w:rsidR="00101B13" w:rsidRPr="00715F4F" w:rsidRDefault="00101B13" w:rsidP="00101B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15F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j.:</w:t>
      </w:r>
      <w:r w:rsidRPr="00715F4F">
        <w:rPr>
          <w:rFonts w:ascii="Times New Roman" w:eastAsia="Times New Roman" w:hAnsi="Times New Roman" w:cs="Times New Roman"/>
          <w:sz w:val="24"/>
          <w:szCs w:val="24"/>
        </w:rPr>
        <w:t xml:space="preserve"> el sol sonríe, el viento susurra.</w:t>
      </w:r>
    </w:p>
    <w:p w:rsidR="00CD4DFC" w:rsidRDefault="00CD4DFC" w:rsidP="00CD4DFC">
      <w:pPr>
        <w:spacing w:after="0"/>
        <w:ind w:left="207"/>
        <w:rPr>
          <w:rFonts w:ascii="Times New Roman" w:hAnsi="Times New Roman" w:cs="Times New Roman"/>
          <w:sz w:val="32"/>
          <w:szCs w:val="24"/>
        </w:rPr>
      </w:pPr>
    </w:p>
    <w:p w:rsidR="00101B13" w:rsidRDefault="00101B13" w:rsidP="00101B13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Leé en voz alta las siguientes frases y luego identificá</w:t>
      </w:r>
      <w:r w:rsidR="00995F30">
        <w:rPr>
          <w:rFonts w:ascii="Times New Roman" w:hAnsi="Times New Roman" w:cs="Times New Roman"/>
          <w:sz w:val="32"/>
          <w:szCs w:val="24"/>
        </w:rPr>
        <w:t xml:space="preserve"> y marcá</w:t>
      </w:r>
      <w:r>
        <w:rPr>
          <w:rFonts w:ascii="Times New Roman" w:hAnsi="Times New Roman" w:cs="Times New Roman"/>
          <w:sz w:val="32"/>
          <w:szCs w:val="24"/>
        </w:rPr>
        <w:t xml:space="preserve"> con </w:t>
      </w:r>
      <w:r w:rsidRPr="00995F30">
        <w:rPr>
          <w:rFonts w:ascii="Times New Roman" w:hAnsi="Times New Roman" w:cs="Times New Roman"/>
          <w:b/>
          <w:sz w:val="32"/>
          <w:szCs w:val="24"/>
        </w:rPr>
        <w:t>(M)</w:t>
      </w:r>
      <w:r>
        <w:rPr>
          <w:rFonts w:ascii="Times New Roman" w:hAnsi="Times New Roman" w:cs="Times New Roman"/>
          <w:sz w:val="32"/>
          <w:szCs w:val="24"/>
        </w:rPr>
        <w:t xml:space="preserve"> si es una metáfora, con </w:t>
      </w:r>
      <w:r w:rsidRPr="00995F30">
        <w:rPr>
          <w:rFonts w:ascii="Times New Roman" w:hAnsi="Times New Roman" w:cs="Times New Roman"/>
          <w:b/>
          <w:sz w:val="32"/>
          <w:szCs w:val="24"/>
        </w:rPr>
        <w:t>(P)</w:t>
      </w:r>
      <w:r>
        <w:rPr>
          <w:rFonts w:ascii="Times New Roman" w:hAnsi="Times New Roman" w:cs="Times New Roman"/>
          <w:sz w:val="32"/>
          <w:szCs w:val="24"/>
        </w:rPr>
        <w:t xml:space="preserve"> si es </w:t>
      </w:r>
      <w:r w:rsidRPr="00101B13">
        <w:rPr>
          <w:rFonts w:ascii="Times New Roman" w:hAnsi="Times New Roman" w:cs="Times New Roman"/>
          <w:sz w:val="32"/>
          <w:szCs w:val="24"/>
        </w:rPr>
        <w:t xml:space="preserve">una personificación o </w:t>
      </w:r>
      <w:r>
        <w:rPr>
          <w:rFonts w:ascii="Times New Roman" w:hAnsi="Times New Roman" w:cs="Times New Roman"/>
          <w:sz w:val="32"/>
          <w:szCs w:val="24"/>
        </w:rPr>
        <w:t xml:space="preserve">con una </w:t>
      </w:r>
      <w:r w:rsidRPr="00995F30">
        <w:rPr>
          <w:rFonts w:ascii="Times New Roman" w:hAnsi="Times New Roman" w:cs="Times New Roman"/>
          <w:b/>
          <w:sz w:val="32"/>
          <w:szCs w:val="24"/>
        </w:rPr>
        <w:t>(C</w:t>
      </w:r>
      <w:r>
        <w:rPr>
          <w:rFonts w:ascii="Times New Roman" w:hAnsi="Times New Roman" w:cs="Times New Roman"/>
          <w:sz w:val="32"/>
          <w:szCs w:val="24"/>
        </w:rPr>
        <w:t xml:space="preserve">) si es </w:t>
      </w:r>
      <w:r w:rsidRPr="00101B13">
        <w:rPr>
          <w:rFonts w:ascii="Times New Roman" w:hAnsi="Times New Roman" w:cs="Times New Roman"/>
          <w:sz w:val="32"/>
          <w:szCs w:val="24"/>
        </w:rPr>
        <w:t>una comparación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_</w:t>
      </w:r>
      <w:r w:rsidRPr="00101B13">
        <w:rPr>
          <w:rFonts w:ascii="Times New Roman" w:hAnsi="Times New Roman" w:cs="Times New Roman"/>
          <w:sz w:val="32"/>
          <w:szCs w:val="24"/>
        </w:rPr>
        <w:t>El reloj grita apurado.</w:t>
      </w:r>
    </w:p>
    <w:p w:rsidR="00101B13" w:rsidRPr="00101B13" w:rsidRDefault="00101B13" w:rsidP="00101B13">
      <w:pPr>
        <w:pStyle w:val="Prrafodelista"/>
        <w:spacing w:after="0"/>
        <w:ind w:left="786"/>
        <w:rPr>
          <w:rFonts w:ascii="Times New Roman" w:hAnsi="Times New Roman" w:cs="Times New Roman"/>
          <w:sz w:val="32"/>
          <w:szCs w:val="24"/>
        </w:rPr>
      </w:pP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</w:t>
      </w:r>
      <w:r w:rsidRPr="00101B13">
        <w:rPr>
          <w:rFonts w:ascii="Times New Roman" w:hAnsi="Times New Roman" w:cs="Times New Roman"/>
          <w:sz w:val="32"/>
          <w:szCs w:val="24"/>
        </w:rPr>
        <w:t>Tus lágrimas son perlas tristes.</w:t>
      </w:r>
    </w:p>
    <w:p w:rsidR="00101B13" w:rsidRPr="00101B13" w:rsidRDefault="00101B13" w:rsidP="00101B13">
      <w:pPr>
        <w:pStyle w:val="Prrafodelista"/>
        <w:spacing w:after="0"/>
        <w:ind w:left="786"/>
        <w:rPr>
          <w:rFonts w:ascii="Times New Roman" w:hAnsi="Times New Roman" w:cs="Times New Roman"/>
          <w:sz w:val="32"/>
          <w:szCs w:val="24"/>
        </w:rPr>
      </w:pP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</w:t>
      </w:r>
      <w:r w:rsidRPr="00101B13">
        <w:rPr>
          <w:rFonts w:ascii="Times New Roman" w:hAnsi="Times New Roman" w:cs="Times New Roman"/>
          <w:sz w:val="32"/>
          <w:szCs w:val="24"/>
        </w:rPr>
        <w:t>Canta como un ruiseñor.</w:t>
      </w:r>
    </w:p>
    <w:p w:rsidR="00101B13" w:rsidRPr="00101B13" w:rsidRDefault="00101B13" w:rsidP="00101B13">
      <w:pPr>
        <w:pStyle w:val="Prrafodelista"/>
        <w:spacing w:after="0"/>
        <w:ind w:left="786"/>
        <w:rPr>
          <w:rFonts w:ascii="Times New Roman" w:hAnsi="Times New Roman" w:cs="Times New Roman"/>
          <w:sz w:val="32"/>
          <w:szCs w:val="24"/>
        </w:rPr>
      </w:pP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</w:t>
      </w:r>
      <w:r w:rsidRPr="00101B13">
        <w:rPr>
          <w:rFonts w:ascii="Times New Roman" w:hAnsi="Times New Roman" w:cs="Times New Roman"/>
          <w:sz w:val="32"/>
          <w:szCs w:val="24"/>
        </w:rPr>
        <w:t>La tristeza caminaba por la calle.</w:t>
      </w:r>
    </w:p>
    <w:p w:rsidR="00101B13" w:rsidRPr="00101B13" w:rsidRDefault="00101B13" w:rsidP="00101B13">
      <w:pPr>
        <w:pStyle w:val="Prrafodelista"/>
        <w:spacing w:after="0"/>
        <w:ind w:left="786"/>
        <w:rPr>
          <w:rFonts w:ascii="Times New Roman" w:hAnsi="Times New Roman" w:cs="Times New Roman"/>
          <w:sz w:val="32"/>
          <w:szCs w:val="24"/>
        </w:rPr>
      </w:pP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</w:t>
      </w:r>
      <w:r w:rsidRPr="00101B13">
        <w:rPr>
          <w:rFonts w:ascii="Times New Roman" w:hAnsi="Times New Roman" w:cs="Times New Roman"/>
          <w:sz w:val="32"/>
          <w:szCs w:val="24"/>
        </w:rPr>
        <w:t>Tus manos son suaves como pétalos.</w:t>
      </w:r>
    </w:p>
    <w:p w:rsidR="00101B13" w:rsidRPr="00101B13" w:rsidRDefault="00101B13" w:rsidP="00101B13">
      <w:pPr>
        <w:pStyle w:val="Prrafodelista"/>
        <w:spacing w:after="0"/>
        <w:ind w:left="786"/>
        <w:rPr>
          <w:rFonts w:ascii="Times New Roman" w:hAnsi="Times New Roman" w:cs="Times New Roman"/>
          <w:sz w:val="32"/>
          <w:szCs w:val="24"/>
        </w:rPr>
      </w:pPr>
    </w:p>
    <w:p w:rsidR="00101B13" w:rsidRPr="00101B13" w:rsidRDefault="00101B13" w:rsidP="00101B13">
      <w:pPr>
        <w:pStyle w:val="Prrafodelista"/>
        <w:numPr>
          <w:ilvl w:val="0"/>
          <w:numId w:val="3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____</w:t>
      </w:r>
      <w:r w:rsidRPr="00101B13">
        <w:rPr>
          <w:rFonts w:ascii="Times New Roman" w:hAnsi="Times New Roman" w:cs="Times New Roman"/>
          <w:sz w:val="32"/>
          <w:szCs w:val="24"/>
        </w:rPr>
        <w:t>El sol acaricia mi cara.</w:t>
      </w:r>
    </w:p>
    <w:p w:rsidR="00A51B35" w:rsidRPr="00A51B35" w:rsidRDefault="00A51B35" w:rsidP="00A51B35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9C06E1" w:rsidRPr="00A51B35" w:rsidRDefault="00A51B35" w:rsidP="00A51B35">
      <w:pPr>
        <w:pStyle w:val="Prrafodelista"/>
        <w:numPr>
          <w:ilvl w:val="0"/>
          <w:numId w:val="20"/>
        </w:numPr>
        <w:spacing w:after="0" w:line="240" w:lineRule="auto"/>
        <w:ind w:right="621"/>
        <w:rPr>
          <w:rFonts w:ascii="Times New Roman" w:hAnsi="Times New Roman" w:cs="Times New Roman"/>
          <w:sz w:val="32"/>
          <w:szCs w:val="24"/>
        </w:rPr>
      </w:pPr>
      <w:r w:rsidRPr="007167A9">
        <w:rPr>
          <w:rFonts w:ascii="Times New Roman" w:hAnsi="Times New Roman" w:cs="Times New Roman"/>
          <w:sz w:val="32"/>
          <w:szCs w:val="24"/>
        </w:rPr>
        <w:t>Practicá letra cursiva con las siguientes actividades, debes remarcar con birome azul las letras punteada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9C06E1" w:rsidRDefault="009C06E1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6DC" w:rsidRPr="00101B13" w:rsidRDefault="000A66DC" w:rsidP="00101B1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es-AR"/>
        </w:rPr>
        <w:lastRenderedPageBreak/>
        <w:drawing>
          <wp:inline distT="0" distB="0" distL="0" distR="0" wp14:anchorId="1ACDECC6">
            <wp:extent cx="6415088" cy="6929438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30" cy="693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66DC" w:rsidRPr="00101B13" w:rsidSect="00A51B35">
      <w:headerReference w:type="default" r:id="rId10"/>
      <w:type w:val="continuous"/>
      <w:pgSz w:w="11907" w:h="16839" w:code="9"/>
      <w:pgMar w:top="1440" w:right="5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8D" w:rsidRDefault="0031378D" w:rsidP="00474D09">
      <w:pPr>
        <w:spacing w:after="0" w:line="240" w:lineRule="auto"/>
      </w:pPr>
      <w:r>
        <w:separator/>
      </w:r>
    </w:p>
  </w:endnote>
  <w:endnote w:type="continuationSeparator" w:id="0">
    <w:p w:rsidR="0031378D" w:rsidRDefault="0031378D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8D" w:rsidRDefault="0031378D" w:rsidP="00474D09">
      <w:pPr>
        <w:spacing w:after="0" w:line="240" w:lineRule="auto"/>
      </w:pPr>
      <w:r>
        <w:separator/>
      </w:r>
    </w:p>
  </w:footnote>
  <w:footnote w:type="continuationSeparator" w:id="0">
    <w:p w:rsidR="0031378D" w:rsidRDefault="0031378D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9" w:rsidRDefault="0031378D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DD14850" wp14:editId="50CFEEB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26FB" w:rsidRPr="001326F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26FB" w:rsidRPr="001326FB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405D186" wp14:editId="7E43E2DC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B51EC"/>
    <w:multiLevelType w:val="hybridMultilevel"/>
    <w:tmpl w:val="0B2625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B84"/>
    <w:multiLevelType w:val="hybridMultilevel"/>
    <w:tmpl w:val="AE709F02"/>
    <w:lvl w:ilvl="0" w:tplc="2C0A0011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07CF3B57"/>
    <w:multiLevelType w:val="hybridMultilevel"/>
    <w:tmpl w:val="794AA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B085C"/>
    <w:multiLevelType w:val="hybridMultilevel"/>
    <w:tmpl w:val="E6806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30DD1"/>
    <w:multiLevelType w:val="hybridMultilevel"/>
    <w:tmpl w:val="D7B83A46"/>
    <w:lvl w:ilvl="0" w:tplc="E99A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1407"/>
    <w:multiLevelType w:val="hybridMultilevel"/>
    <w:tmpl w:val="1918EC2A"/>
    <w:lvl w:ilvl="0" w:tplc="2C0A0017">
      <w:start w:val="1"/>
      <w:numFmt w:val="lowerLetter"/>
      <w:lvlText w:val="%1)"/>
      <w:lvlJc w:val="left"/>
      <w:pPr>
        <w:ind w:left="1779" w:hanging="360"/>
      </w:pPr>
    </w:lvl>
    <w:lvl w:ilvl="1" w:tplc="2C0A0019" w:tentative="1">
      <w:start w:val="1"/>
      <w:numFmt w:val="lowerLetter"/>
      <w:lvlText w:val="%2."/>
      <w:lvlJc w:val="left"/>
      <w:pPr>
        <w:ind w:left="2499" w:hanging="360"/>
      </w:pPr>
    </w:lvl>
    <w:lvl w:ilvl="2" w:tplc="2C0A001B" w:tentative="1">
      <w:start w:val="1"/>
      <w:numFmt w:val="lowerRoman"/>
      <w:lvlText w:val="%3."/>
      <w:lvlJc w:val="right"/>
      <w:pPr>
        <w:ind w:left="3219" w:hanging="180"/>
      </w:pPr>
    </w:lvl>
    <w:lvl w:ilvl="3" w:tplc="2C0A000F" w:tentative="1">
      <w:start w:val="1"/>
      <w:numFmt w:val="decimal"/>
      <w:lvlText w:val="%4."/>
      <w:lvlJc w:val="left"/>
      <w:pPr>
        <w:ind w:left="3939" w:hanging="360"/>
      </w:pPr>
    </w:lvl>
    <w:lvl w:ilvl="4" w:tplc="2C0A0019" w:tentative="1">
      <w:start w:val="1"/>
      <w:numFmt w:val="lowerLetter"/>
      <w:lvlText w:val="%5."/>
      <w:lvlJc w:val="left"/>
      <w:pPr>
        <w:ind w:left="4659" w:hanging="360"/>
      </w:pPr>
    </w:lvl>
    <w:lvl w:ilvl="5" w:tplc="2C0A001B" w:tentative="1">
      <w:start w:val="1"/>
      <w:numFmt w:val="lowerRoman"/>
      <w:lvlText w:val="%6."/>
      <w:lvlJc w:val="right"/>
      <w:pPr>
        <w:ind w:left="5379" w:hanging="180"/>
      </w:pPr>
    </w:lvl>
    <w:lvl w:ilvl="6" w:tplc="2C0A000F" w:tentative="1">
      <w:start w:val="1"/>
      <w:numFmt w:val="decimal"/>
      <w:lvlText w:val="%7."/>
      <w:lvlJc w:val="left"/>
      <w:pPr>
        <w:ind w:left="6099" w:hanging="360"/>
      </w:pPr>
    </w:lvl>
    <w:lvl w:ilvl="7" w:tplc="2C0A0019" w:tentative="1">
      <w:start w:val="1"/>
      <w:numFmt w:val="lowerLetter"/>
      <w:lvlText w:val="%8."/>
      <w:lvlJc w:val="left"/>
      <w:pPr>
        <w:ind w:left="6819" w:hanging="360"/>
      </w:pPr>
    </w:lvl>
    <w:lvl w:ilvl="8" w:tplc="2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3C44"/>
    <w:multiLevelType w:val="hybridMultilevel"/>
    <w:tmpl w:val="7A14DFB6"/>
    <w:lvl w:ilvl="0" w:tplc="2C0A0017">
      <w:start w:val="1"/>
      <w:numFmt w:val="lowerLetter"/>
      <w:lvlText w:val="%1)"/>
      <w:lvlJc w:val="left"/>
      <w:pPr>
        <w:ind w:left="1506" w:hanging="360"/>
      </w:pPr>
    </w:lvl>
    <w:lvl w:ilvl="1" w:tplc="2C0A0019" w:tentative="1">
      <w:start w:val="1"/>
      <w:numFmt w:val="lowerLetter"/>
      <w:lvlText w:val="%2."/>
      <w:lvlJc w:val="left"/>
      <w:pPr>
        <w:ind w:left="2226" w:hanging="360"/>
      </w:pPr>
    </w:lvl>
    <w:lvl w:ilvl="2" w:tplc="2C0A001B" w:tentative="1">
      <w:start w:val="1"/>
      <w:numFmt w:val="lowerRoman"/>
      <w:lvlText w:val="%3."/>
      <w:lvlJc w:val="right"/>
      <w:pPr>
        <w:ind w:left="2946" w:hanging="180"/>
      </w:pPr>
    </w:lvl>
    <w:lvl w:ilvl="3" w:tplc="2C0A000F" w:tentative="1">
      <w:start w:val="1"/>
      <w:numFmt w:val="decimal"/>
      <w:lvlText w:val="%4."/>
      <w:lvlJc w:val="left"/>
      <w:pPr>
        <w:ind w:left="3666" w:hanging="360"/>
      </w:pPr>
    </w:lvl>
    <w:lvl w:ilvl="4" w:tplc="2C0A0019" w:tentative="1">
      <w:start w:val="1"/>
      <w:numFmt w:val="lowerLetter"/>
      <w:lvlText w:val="%5."/>
      <w:lvlJc w:val="left"/>
      <w:pPr>
        <w:ind w:left="4386" w:hanging="360"/>
      </w:pPr>
    </w:lvl>
    <w:lvl w:ilvl="5" w:tplc="2C0A001B" w:tentative="1">
      <w:start w:val="1"/>
      <w:numFmt w:val="lowerRoman"/>
      <w:lvlText w:val="%6."/>
      <w:lvlJc w:val="right"/>
      <w:pPr>
        <w:ind w:left="5106" w:hanging="180"/>
      </w:pPr>
    </w:lvl>
    <w:lvl w:ilvl="6" w:tplc="2C0A000F" w:tentative="1">
      <w:start w:val="1"/>
      <w:numFmt w:val="decimal"/>
      <w:lvlText w:val="%7."/>
      <w:lvlJc w:val="left"/>
      <w:pPr>
        <w:ind w:left="5826" w:hanging="360"/>
      </w:pPr>
    </w:lvl>
    <w:lvl w:ilvl="7" w:tplc="2C0A0019" w:tentative="1">
      <w:start w:val="1"/>
      <w:numFmt w:val="lowerLetter"/>
      <w:lvlText w:val="%8."/>
      <w:lvlJc w:val="left"/>
      <w:pPr>
        <w:ind w:left="6546" w:hanging="360"/>
      </w:pPr>
    </w:lvl>
    <w:lvl w:ilvl="8" w:tplc="2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78C1"/>
    <w:multiLevelType w:val="hybridMultilevel"/>
    <w:tmpl w:val="C90C665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D755F92"/>
    <w:multiLevelType w:val="hybridMultilevel"/>
    <w:tmpl w:val="7624C75A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0E1C5D"/>
    <w:multiLevelType w:val="hybridMultilevel"/>
    <w:tmpl w:val="9E6C323E"/>
    <w:lvl w:ilvl="0" w:tplc="2C0A000F">
      <w:start w:val="1"/>
      <w:numFmt w:val="decimal"/>
      <w:lvlText w:val="%1."/>
      <w:lvlJc w:val="left"/>
      <w:pPr>
        <w:ind w:left="707" w:hanging="360"/>
      </w:pPr>
    </w:lvl>
    <w:lvl w:ilvl="1" w:tplc="2C0A0019" w:tentative="1">
      <w:start w:val="1"/>
      <w:numFmt w:val="lowerLetter"/>
      <w:lvlText w:val="%2."/>
      <w:lvlJc w:val="left"/>
      <w:pPr>
        <w:ind w:left="1427" w:hanging="360"/>
      </w:pPr>
    </w:lvl>
    <w:lvl w:ilvl="2" w:tplc="2C0A001B" w:tentative="1">
      <w:start w:val="1"/>
      <w:numFmt w:val="lowerRoman"/>
      <w:lvlText w:val="%3."/>
      <w:lvlJc w:val="right"/>
      <w:pPr>
        <w:ind w:left="2147" w:hanging="180"/>
      </w:pPr>
    </w:lvl>
    <w:lvl w:ilvl="3" w:tplc="2C0A000F" w:tentative="1">
      <w:start w:val="1"/>
      <w:numFmt w:val="decimal"/>
      <w:lvlText w:val="%4."/>
      <w:lvlJc w:val="left"/>
      <w:pPr>
        <w:ind w:left="2867" w:hanging="360"/>
      </w:pPr>
    </w:lvl>
    <w:lvl w:ilvl="4" w:tplc="2C0A0019" w:tentative="1">
      <w:start w:val="1"/>
      <w:numFmt w:val="lowerLetter"/>
      <w:lvlText w:val="%5."/>
      <w:lvlJc w:val="left"/>
      <w:pPr>
        <w:ind w:left="3587" w:hanging="360"/>
      </w:pPr>
    </w:lvl>
    <w:lvl w:ilvl="5" w:tplc="2C0A001B" w:tentative="1">
      <w:start w:val="1"/>
      <w:numFmt w:val="lowerRoman"/>
      <w:lvlText w:val="%6."/>
      <w:lvlJc w:val="right"/>
      <w:pPr>
        <w:ind w:left="4307" w:hanging="180"/>
      </w:pPr>
    </w:lvl>
    <w:lvl w:ilvl="6" w:tplc="2C0A000F" w:tentative="1">
      <w:start w:val="1"/>
      <w:numFmt w:val="decimal"/>
      <w:lvlText w:val="%7."/>
      <w:lvlJc w:val="left"/>
      <w:pPr>
        <w:ind w:left="5027" w:hanging="360"/>
      </w:pPr>
    </w:lvl>
    <w:lvl w:ilvl="7" w:tplc="2C0A0019" w:tentative="1">
      <w:start w:val="1"/>
      <w:numFmt w:val="lowerLetter"/>
      <w:lvlText w:val="%8."/>
      <w:lvlJc w:val="left"/>
      <w:pPr>
        <w:ind w:left="5747" w:hanging="360"/>
      </w:pPr>
    </w:lvl>
    <w:lvl w:ilvl="8" w:tplc="2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>
    <w:nsid w:val="41337ED2"/>
    <w:multiLevelType w:val="hybridMultilevel"/>
    <w:tmpl w:val="DA904B2E"/>
    <w:lvl w:ilvl="0" w:tplc="F180716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4C0774C1"/>
    <w:multiLevelType w:val="hybridMultilevel"/>
    <w:tmpl w:val="BC0822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641FE"/>
    <w:multiLevelType w:val="hybridMultilevel"/>
    <w:tmpl w:val="F9AA8D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5224"/>
    <w:multiLevelType w:val="hybridMultilevel"/>
    <w:tmpl w:val="37A641B6"/>
    <w:lvl w:ilvl="0" w:tplc="79AE6C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142B2"/>
    <w:multiLevelType w:val="hybridMultilevel"/>
    <w:tmpl w:val="591607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B679B"/>
    <w:multiLevelType w:val="hybridMultilevel"/>
    <w:tmpl w:val="ED7AEA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26D12"/>
    <w:multiLevelType w:val="hybridMultilevel"/>
    <w:tmpl w:val="8D4E663C"/>
    <w:lvl w:ilvl="0" w:tplc="8F7E3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20C57"/>
    <w:multiLevelType w:val="hybridMultilevel"/>
    <w:tmpl w:val="465EEF6C"/>
    <w:lvl w:ilvl="0" w:tplc="BCD81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17"/>
  </w:num>
  <w:num w:numId="8">
    <w:abstractNumId w:val="24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4"/>
  </w:num>
  <w:num w:numId="14">
    <w:abstractNumId w:val="30"/>
  </w:num>
  <w:num w:numId="15">
    <w:abstractNumId w:val="8"/>
  </w:num>
  <w:num w:numId="16">
    <w:abstractNumId w:val="31"/>
  </w:num>
  <w:num w:numId="17">
    <w:abstractNumId w:val="20"/>
  </w:num>
  <w:num w:numId="18">
    <w:abstractNumId w:val="1"/>
  </w:num>
  <w:num w:numId="19">
    <w:abstractNumId w:val="29"/>
  </w:num>
  <w:num w:numId="20">
    <w:abstractNumId w:val="11"/>
  </w:num>
  <w:num w:numId="21">
    <w:abstractNumId w:val="13"/>
  </w:num>
  <w:num w:numId="22">
    <w:abstractNumId w:val="19"/>
  </w:num>
  <w:num w:numId="23">
    <w:abstractNumId w:val="23"/>
  </w:num>
  <w:num w:numId="24">
    <w:abstractNumId w:val="5"/>
  </w:num>
  <w:num w:numId="25">
    <w:abstractNumId w:val="2"/>
  </w:num>
  <w:num w:numId="26">
    <w:abstractNumId w:val="27"/>
  </w:num>
  <w:num w:numId="27">
    <w:abstractNumId w:val="22"/>
  </w:num>
  <w:num w:numId="28">
    <w:abstractNumId w:val="28"/>
  </w:num>
  <w:num w:numId="29">
    <w:abstractNumId w:val="3"/>
  </w:num>
  <w:num w:numId="30">
    <w:abstractNumId w:val="21"/>
  </w:num>
  <w:num w:numId="31">
    <w:abstractNumId w:val="26"/>
  </w:num>
  <w:num w:numId="32">
    <w:abstractNumId w:val="1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09"/>
    <w:rsid w:val="00013BEE"/>
    <w:rsid w:val="00022299"/>
    <w:rsid w:val="00042101"/>
    <w:rsid w:val="00057280"/>
    <w:rsid w:val="00073944"/>
    <w:rsid w:val="0008065E"/>
    <w:rsid w:val="000817B0"/>
    <w:rsid w:val="0008501C"/>
    <w:rsid w:val="000977E5"/>
    <w:rsid w:val="000A434F"/>
    <w:rsid w:val="000A538F"/>
    <w:rsid w:val="000A66DC"/>
    <w:rsid w:val="000B5102"/>
    <w:rsid w:val="000C2743"/>
    <w:rsid w:val="000F1B81"/>
    <w:rsid w:val="00101B13"/>
    <w:rsid w:val="001054D1"/>
    <w:rsid w:val="001146AF"/>
    <w:rsid w:val="00120CC2"/>
    <w:rsid w:val="00120D19"/>
    <w:rsid w:val="001214D3"/>
    <w:rsid w:val="001326FB"/>
    <w:rsid w:val="00145A5C"/>
    <w:rsid w:val="00156D83"/>
    <w:rsid w:val="0015768E"/>
    <w:rsid w:val="0017522B"/>
    <w:rsid w:val="0017618B"/>
    <w:rsid w:val="00190BEE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47E54"/>
    <w:rsid w:val="0027246A"/>
    <w:rsid w:val="00274A93"/>
    <w:rsid w:val="00277568"/>
    <w:rsid w:val="002A1D53"/>
    <w:rsid w:val="002C2F0F"/>
    <w:rsid w:val="002D024E"/>
    <w:rsid w:val="002D052D"/>
    <w:rsid w:val="002D294B"/>
    <w:rsid w:val="002D3C0B"/>
    <w:rsid w:val="002D4C3F"/>
    <w:rsid w:val="002D7021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654C6"/>
    <w:rsid w:val="00365654"/>
    <w:rsid w:val="00384882"/>
    <w:rsid w:val="003A3C03"/>
    <w:rsid w:val="003C4826"/>
    <w:rsid w:val="003D6B03"/>
    <w:rsid w:val="003E3F00"/>
    <w:rsid w:val="003E69AA"/>
    <w:rsid w:val="0040721D"/>
    <w:rsid w:val="00417CE4"/>
    <w:rsid w:val="00430312"/>
    <w:rsid w:val="00431209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A0C3B"/>
    <w:rsid w:val="004A5922"/>
    <w:rsid w:val="004A5D25"/>
    <w:rsid w:val="004B606A"/>
    <w:rsid w:val="004C105E"/>
    <w:rsid w:val="004C6F92"/>
    <w:rsid w:val="004D0977"/>
    <w:rsid w:val="004D5CE4"/>
    <w:rsid w:val="004D7D45"/>
    <w:rsid w:val="004E30CA"/>
    <w:rsid w:val="004E5074"/>
    <w:rsid w:val="004F6E75"/>
    <w:rsid w:val="00501642"/>
    <w:rsid w:val="0050638E"/>
    <w:rsid w:val="0053608C"/>
    <w:rsid w:val="005513CE"/>
    <w:rsid w:val="0055596F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5DAE"/>
    <w:rsid w:val="00607CE6"/>
    <w:rsid w:val="00610996"/>
    <w:rsid w:val="00632105"/>
    <w:rsid w:val="006369C8"/>
    <w:rsid w:val="0064393D"/>
    <w:rsid w:val="00643C93"/>
    <w:rsid w:val="00646685"/>
    <w:rsid w:val="00647025"/>
    <w:rsid w:val="006473BE"/>
    <w:rsid w:val="00651C11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D1899"/>
    <w:rsid w:val="006F37D3"/>
    <w:rsid w:val="006F649F"/>
    <w:rsid w:val="007036CF"/>
    <w:rsid w:val="00712790"/>
    <w:rsid w:val="00715F4F"/>
    <w:rsid w:val="007167A9"/>
    <w:rsid w:val="0073158A"/>
    <w:rsid w:val="00732521"/>
    <w:rsid w:val="007337D5"/>
    <w:rsid w:val="0073573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64E3B"/>
    <w:rsid w:val="00870B97"/>
    <w:rsid w:val="00893833"/>
    <w:rsid w:val="00896518"/>
    <w:rsid w:val="008A4408"/>
    <w:rsid w:val="008B1A9D"/>
    <w:rsid w:val="008B275A"/>
    <w:rsid w:val="008B4617"/>
    <w:rsid w:val="008C6F51"/>
    <w:rsid w:val="008D3CAF"/>
    <w:rsid w:val="00905197"/>
    <w:rsid w:val="00916B10"/>
    <w:rsid w:val="009215E7"/>
    <w:rsid w:val="0092555D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95F30"/>
    <w:rsid w:val="009A009B"/>
    <w:rsid w:val="009B1E5B"/>
    <w:rsid w:val="009B6CDA"/>
    <w:rsid w:val="009B72E4"/>
    <w:rsid w:val="009B75D7"/>
    <w:rsid w:val="009C06E1"/>
    <w:rsid w:val="009C5C69"/>
    <w:rsid w:val="009C7AAB"/>
    <w:rsid w:val="009D22C0"/>
    <w:rsid w:val="009E5A0B"/>
    <w:rsid w:val="00A00FA2"/>
    <w:rsid w:val="00A04A29"/>
    <w:rsid w:val="00A17650"/>
    <w:rsid w:val="00A21FE3"/>
    <w:rsid w:val="00A354B3"/>
    <w:rsid w:val="00A40FA2"/>
    <w:rsid w:val="00A47C6E"/>
    <w:rsid w:val="00A506C9"/>
    <w:rsid w:val="00A51B35"/>
    <w:rsid w:val="00A52903"/>
    <w:rsid w:val="00A55FF7"/>
    <w:rsid w:val="00A6691C"/>
    <w:rsid w:val="00A82C8E"/>
    <w:rsid w:val="00A82FD7"/>
    <w:rsid w:val="00A962FD"/>
    <w:rsid w:val="00A96600"/>
    <w:rsid w:val="00AA31C2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7100"/>
    <w:rsid w:val="00B27132"/>
    <w:rsid w:val="00B43EB4"/>
    <w:rsid w:val="00B451BB"/>
    <w:rsid w:val="00B4570D"/>
    <w:rsid w:val="00B45828"/>
    <w:rsid w:val="00B643C0"/>
    <w:rsid w:val="00B65994"/>
    <w:rsid w:val="00B65C8C"/>
    <w:rsid w:val="00B660EF"/>
    <w:rsid w:val="00B7525D"/>
    <w:rsid w:val="00B8226C"/>
    <w:rsid w:val="00B8713E"/>
    <w:rsid w:val="00B901D6"/>
    <w:rsid w:val="00B94BB0"/>
    <w:rsid w:val="00B96C9D"/>
    <w:rsid w:val="00BB569D"/>
    <w:rsid w:val="00BD42A0"/>
    <w:rsid w:val="00C0275F"/>
    <w:rsid w:val="00C226CD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F08EC"/>
    <w:rsid w:val="00D14A5B"/>
    <w:rsid w:val="00D23D04"/>
    <w:rsid w:val="00D450E4"/>
    <w:rsid w:val="00D45B01"/>
    <w:rsid w:val="00D74C72"/>
    <w:rsid w:val="00D80500"/>
    <w:rsid w:val="00D834F1"/>
    <w:rsid w:val="00D84BBE"/>
    <w:rsid w:val="00DB7333"/>
    <w:rsid w:val="00DC6182"/>
    <w:rsid w:val="00DD2F22"/>
    <w:rsid w:val="00DE507B"/>
    <w:rsid w:val="00DF075B"/>
    <w:rsid w:val="00DF2889"/>
    <w:rsid w:val="00DF765F"/>
    <w:rsid w:val="00E22638"/>
    <w:rsid w:val="00E2473A"/>
    <w:rsid w:val="00E4558F"/>
    <w:rsid w:val="00E72CAC"/>
    <w:rsid w:val="00E747D8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E24D9"/>
    <w:rsid w:val="00EE56D4"/>
    <w:rsid w:val="00EF7731"/>
    <w:rsid w:val="00F012C7"/>
    <w:rsid w:val="00F04838"/>
    <w:rsid w:val="00F12E99"/>
    <w:rsid w:val="00F141FF"/>
    <w:rsid w:val="00F22271"/>
    <w:rsid w:val="00F25F73"/>
    <w:rsid w:val="00F4666E"/>
    <w:rsid w:val="00F467B5"/>
    <w:rsid w:val="00F5154D"/>
    <w:rsid w:val="00F5394C"/>
    <w:rsid w:val="00F7369D"/>
    <w:rsid w:val="00F82799"/>
    <w:rsid w:val="00F958A3"/>
    <w:rsid w:val="00FA16B2"/>
    <w:rsid w:val="00FA1CE8"/>
    <w:rsid w:val="00FA5FB2"/>
    <w:rsid w:val="00FB7D84"/>
    <w:rsid w:val="00FC2550"/>
    <w:rsid w:val="00FC422E"/>
    <w:rsid w:val="00FC5C25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422D-6A42-4D19-A79F-96F6141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chanchin</cp:lastModifiedBy>
  <cp:revision>8</cp:revision>
  <dcterms:created xsi:type="dcterms:W3CDTF">2025-05-18T19:12:00Z</dcterms:created>
  <dcterms:modified xsi:type="dcterms:W3CDTF">2025-05-21T23:34:00Z</dcterms:modified>
</cp:coreProperties>
</file>